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2C7" w14:textId="77777777" w:rsidR="00F47FC5" w:rsidRDefault="00F47FC5" w:rsidP="00F47FC5">
      <w:pPr>
        <w:tabs>
          <w:tab w:val="left" w:pos="709"/>
          <w:tab w:val="left" w:pos="993"/>
        </w:tabs>
        <w:ind w:left="142" w:right="142" w:hanging="142"/>
        <w:jc w:val="both"/>
        <w:rPr>
          <w:sz w:val="28"/>
          <w:szCs w:val="28"/>
        </w:rPr>
      </w:pPr>
      <w:r w:rsidRPr="00792F92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Приложение 2</w:t>
      </w:r>
    </w:p>
    <w:p w14:paraId="0CAF0FE9" w14:textId="77777777" w:rsidR="00351BF9" w:rsidRPr="00792F92" w:rsidRDefault="00351BF9" w:rsidP="0084486A">
      <w:pPr>
        <w:tabs>
          <w:tab w:val="left" w:pos="0"/>
          <w:tab w:val="left" w:pos="284"/>
          <w:tab w:val="left" w:pos="993"/>
        </w:tabs>
        <w:ind w:left="142" w:right="142" w:hanging="142"/>
        <w:jc w:val="both"/>
        <w:rPr>
          <w:sz w:val="28"/>
          <w:szCs w:val="28"/>
        </w:rPr>
      </w:pPr>
    </w:p>
    <w:p w14:paraId="33021B89" w14:textId="77777777" w:rsidR="00F47FC5" w:rsidRPr="00792F92" w:rsidRDefault="00F47FC5" w:rsidP="0084486A">
      <w:pPr>
        <w:tabs>
          <w:tab w:val="left" w:pos="6237"/>
        </w:tabs>
        <w:ind w:left="6237" w:right="142"/>
        <w:jc w:val="both"/>
        <w:rPr>
          <w:sz w:val="28"/>
          <w:szCs w:val="28"/>
        </w:rPr>
      </w:pPr>
    </w:p>
    <w:p w14:paraId="72E731F4" w14:textId="77777777" w:rsidR="00F47FC5" w:rsidRPr="00792F92" w:rsidRDefault="00F47FC5" w:rsidP="00F47FC5">
      <w:pPr>
        <w:tabs>
          <w:tab w:val="left" w:pos="10348"/>
        </w:tabs>
        <w:ind w:right="-1"/>
        <w:jc w:val="both"/>
        <w:rPr>
          <w:sz w:val="28"/>
          <w:szCs w:val="28"/>
        </w:rPr>
      </w:pPr>
      <w:r w:rsidRPr="00792F92">
        <w:rPr>
          <w:sz w:val="28"/>
          <w:szCs w:val="28"/>
        </w:rPr>
        <w:t xml:space="preserve">                                                                             УТВЕРЖДЕНО</w:t>
      </w:r>
    </w:p>
    <w:p w14:paraId="2A746004" w14:textId="77777777" w:rsidR="00F47FC5" w:rsidRPr="00792F92" w:rsidRDefault="00F47FC5" w:rsidP="00F47FC5">
      <w:pPr>
        <w:widowControl w:val="0"/>
        <w:autoSpaceDE w:val="0"/>
        <w:autoSpaceDN w:val="0"/>
        <w:adjustRightInd w:val="0"/>
        <w:ind w:left="5400"/>
        <w:rPr>
          <w:sz w:val="28"/>
          <w:szCs w:val="28"/>
        </w:rPr>
      </w:pPr>
      <w:r w:rsidRPr="00792F92">
        <w:rPr>
          <w:bCs/>
          <w:sz w:val="28"/>
          <w:szCs w:val="28"/>
        </w:rPr>
        <w:t>постановлением Администрации</w:t>
      </w:r>
      <w:r w:rsidRPr="00792F92">
        <w:rPr>
          <w:b/>
          <w:bCs/>
          <w:sz w:val="28"/>
          <w:szCs w:val="28"/>
        </w:rPr>
        <w:t xml:space="preserve">                           </w:t>
      </w:r>
      <w:r w:rsidRPr="00792F92">
        <w:rPr>
          <w:bCs/>
          <w:sz w:val="28"/>
          <w:szCs w:val="28"/>
        </w:rPr>
        <w:t xml:space="preserve">Городского округа </w:t>
      </w:r>
      <w:r w:rsidRPr="00792F92">
        <w:rPr>
          <w:sz w:val="28"/>
          <w:szCs w:val="28"/>
        </w:rPr>
        <w:t>Пушкинский  Московской области</w:t>
      </w:r>
    </w:p>
    <w:p w14:paraId="4D945564" w14:textId="77777777" w:rsidR="00F47FC5" w:rsidRPr="00792F92" w:rsidRDefault="00F47FC5" w:rsidP="00F47FC5">
      <w:pPr>
        <w:widowControl w:val="0"/>
        <w:autoSpaceDE w:val="0"/>
        <w:autoSpaceDN w:val="0"/>
        <w:adjustRightInd w:val="0"/>
        <w:ind w:left="5400"/>
        <w:rPr>
          <w:sz w:val="28"/>
          <w:szCs w:val="28"/>
        </w:rPr>
      </w:pPr>
    </w:p>
    <w:p w14:paraId="4E9CB24C" w14:textId="77777777" w:rsidR="00F47FC5" w:rsidRPr="00792F92" w:rsidRDefault="00F47FC5" w:rsidP="00F47FC5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792F92">
        <w:rPr>
          <w:bCs/>
          <w:color w:val="26282F"/>
          <w:sz w:val="28"/>
          <w:szCs w:val="28"/>
        </w:rPr>
        <w:t xml:space="preserve">                                                                          </w:t>
      </w:r>
      <w:r>
        <w:rPr>
          <w:bCs/>
          <w:color w:val="26282F"/>
          <w:sz w:val="28"/>
          <w:szCs w:val="28"/>
        </w:rPr>
        <w:t xml:space="preserve">   </w:t>
      </w:r>
      <w:r w:rsidRPr="00792F92">
        <w:rPr>
          <w:bCs/>
          <w:color w:val="26282F"/>
          <w:sz w:val="28"/>
          <w:szCs w:val="28"/>
        </w:rPr>
        <w:t xml:space="preserve"> от __________   № ____________</w:t>
      </w:r>
    </w:p>
    <w:p w14:paraId="6C70E6B2" w14:textId="77777777" w:rsidR="00F47FC5" w:rsidRPr="0052718E" w:rsidRDefault="00F47FC5" w:rsidP="00F47FC5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</w:p>
    <w:p w14:paraId="424F39BE" w14:textId="77777777" w:rsidR="00F47FC5" w:rsidRPr="00792F92" w:rsidRDefault="00F47FC5" w:rsidP="00F47FC5">
      <w:pPr>
        <w:ind w:left="6237" w:right="142"/>
        <w:rPr>
          <w:sz w:val="28"/>
          <w:szCs w:val="28"/>
        </w:rPr>
      </w:pPr>
    </w:p>
    <w:p w14:paraId="74670A42" w14:textId="77777777" w:rsidR="00FB4504" w:rsidRPr="00DF4822" w:rsidRDefault="002672E4" w:rsidP="002672E4">
      <w:pPr>
        <w:pStyle w:val="20"/>
        <w:shd w:val="clear" w:color="auto" w:fill="auto"/>
        <w:tabs>
          <w:tab w:val="left" w:pos="382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D06BD">
        <w:rPr>
          <w:rFonts w:ascii="Times New Roman" w:hAnsi="Times New Roman" w:cs="Times New Roman"/>
          <w:sz w:val="28"/>
          <w:szCs w:val="28"/>
        </w:rPr>
        <w:t>ПЕРЕЧЕНЬ</w:t>
      </w:r>
    </w:p>
    <w:p w14:paraId="300176D2" w14:textId="77777777" w:rsidR="00FB4504" w:rsidRDefault="00FB4504" w:rsidP="002672E4">
      <w:pPr>
        <w:pStyle w:val="20"/>
        <w:shd w:val="clear" w:color="auto" w:fill="auto"/>
        <w:tabs>
          <w:tab w:val="left" w:pos="0"/>
          <w:tab w:val="left" w:pos="284"/>
          <w:tab w:val="left" w:pos="382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4822">
        <w:rPr>
          <w:rFonts w:ascii="Times New Roman" w:hAnsi="Times New Roman" w:cs="Times New Roman"/>
          <w:sz w:val="28"/>
          <w:szCs w:val="28"/>
        </w:rPr>
        <w:t>рекомендуемых мест для использования пиротехнической продукции,</w:t>
      </w:r>
      <w:r w:rsidR="001565A2">
        <w:rPr>
          <w:rFonts w:ascii="Times New Roman" w:hAnsi="Times New Roman" w:cs="Times New Roman"/>
          <w:sz w:val="28"/>
          <w:szCs w:val="28"/>
        </w:rPr>
        <w:t xml:space="preserve"> </w:t>
      </w:r>
      <w:r w:rsidRPr="00DF4822">
        <w:rPr>
          <w:rFonts w:ascii="Times New Roman" w:hAnsi="Times New Roman" w:cs="Times New Roman"/>
          <w:sz w:val="28"/>
          <w:szCs w:val="28"/>
        </w:rPr>
        <w:t>проведения фейерверков с использ</w:t>
      </w:r>
      <w:r w:rsidR="002101BB">
        <w:rPr>
          <w:rFonts w:ascii="Times New Roman" w:hAnsi="Times New Roman" w:cs="Times New Roman"/>
          <w:sz w:val="28"/>
          <w:szCs w:val="28"/>
        </w:rPr>
        <w:t>ованием пиротехнических изделий</w:t>
      </w:r>
      <w:r w:rsidR="001565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01BB">
        <w:rPr>
          <w:rFonts w:ascii="Times New Roman" w:hAnsi="Times New Roman" w:cs="Times New Roman"/>
          <w:sz w:val="28"/>
          <w:szCs w:val="28"/>
        </w:rPr>
        <w:t xml:space="preserve"> </w:t>
      </w:r>
      <w:r w:rsidRPr="00DF48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D06BD">
        <w:rPr>
          <w:rFonts w:ascii="Times New Roman" w:hAnsi="Times New Roman" w:cs="Times New Roman"/>
          <w:sz w:val="28"/>
          <w:szCs w:val="28"/>
        </w:rPr>
        <w:t xml:space="preserve">Городского округа Пушкинский </w:t>
      </w:r>
      <w:r w:rsidRPr="00DF482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3381F0B" w14:textId="77777777" w:rsidR="00AE7FF2" w:rsidRDefault="00AE7FF2" w:rsidP="00861EBB">
      <w:pPr>
        <w:pStyle w:val="20"/>
        <w:shd w:val="clear" w:color="auto" w:fill="auto"/>
        <w:tabs>
          <w:tab w:val="left" w:pos="709"/>
        </w:tabs>
        <w:ind w:left="567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5B0BD125" w14:textId="77777777" w:rsidR="001565A2" w:rsidRDefault="001565A2" w:rsidP="00861EBB">
      <w:pPr>
        <w:pStyle w:val="20"/>
        <w:shd w:val="clear" w:color="auto" w:fill="auto"/>
        <w:tabs>
          <w:tab w:val="left" w:pos="709"/>
        </w:tabs>
        <w:ind w:left="567" w:hanging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909"/>
        <w:gridCol w:w="6053"/>
      </w:tblGrid>
      <w:tr w:rsidR="00FB4504" w:rsidRPr="00861EBB" w14:paraId="12146841" w14:textId="77777777" w:rsidTr="001565A2">
        <w:trPr>
          <w:trHeight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6364B6" w14:textId="77777777" w:rsidR="00FB4504" w:rsidRPr="00861EBB" w:rsidRDefault="00FB4504" w:rsidP="001565A2">
            <w:pPr>
              <w:pStyle w:val="2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31B8603" w14:textId="77777777" w:rsidR="00FB4504" w:rsidRPr="00861EBB" w:rsidRDefault="00FB4504" w:rsidP="001565A2">
            <w:pPr>
              <w:pStyle w:val="2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F11082" w14:textId="77777777" w:rsidR="00FB4504" w:rsidRPr="00861EBB" w:rsidRDefault="00403C9E" w:rsidP="001565A2">
            <w:pPr>
              <w:jc w:val="center"/>
              <w:rPr>
                <w:sz w:val="28"/>
                <w:szCs w:val="28"/>
              </w:rPr>
            </w:pPr>
            <w:r w:rsidRPr="00861EBB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328E2" w14:textId="77777777" w:rsidR="00FB4504" w:rsidRPr="00861EBB" w:rsidRDefault="00FB4504" w:rsidP="001565A2">
            <w:pPr>
              <w:pStyle w:val="21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Места для использования пиротехнической продукции</w:t>
            </w:r>
          </w:p>
        </w:tc>
      </w:tr>
      <w:tr w:rsidR="00FB4504" w:rsidRPr="00861EBB" w14:paraId="60DAF3F5" w14:textId="77777777" w:rsidTr="001565A2">
        <w:trPr>
          <w:trHeight w:val="22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F04CB9" w14:textId="77777777" w:rsidR="00FB4504" w:rsidRPr="00861EBB" w:rsidRDefault="00FB4504" w:rsidP="00B52A8A">
            <w:pPr>
              <w:pStyle w:val="2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BC1725" w14:textId="77777777" w:rsidR="00FB4504" w:rsidRPr="00861EBB" w:rsidRDefault="00463351" w:rsidP="00463351">
            <w:pPr>
              <w:pStyle w:val="21"/>
              <w:shd w:val="clear" w:color="auto" w:fill="auto"/>
              <w:tabs>
                <w:tab w:val="left" w:pos="278"/>
                <w:tab w:val="left" w:pos="518"/>
                <w:tab w:val="left" w:pos="728"/>
              </w:tabs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12CD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6FC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г.</w:t>
            </w:r>
            <w:r w:rsidR="00FB4504" w:rsidRPr="00861E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Пушкино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D0BA49" w14:textId="77777777" w:rsidR="00FB4504" w:rsidRPr="00861EBB" w:rsidRDefault="001565A2" w:rsidP="001565A2">
            <w:pPr>
              <w:widowControl w:val="0"/>
              <w:shd w:val="clear" w:color="auto" w:fill="FFFFFF"/>
              <w:tabs>
                <w:tab w:val="left" w:pos="1147"/>
              </w:tabs>
              <w:autoSpaceDE w:val="0"/>
              <w:autoSpaceDN w:val="0"/>
              <w:adjustRightInd w:val="0"/>
              <w:ind w:left="57" w:right="57"/>
              <w:rPr>
                <w:spacing w:val="-20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FB4504" w:rsidRPr="00861EBB">
              <w:rPr>
                <w:spacing w:val="-2"/>
                <w:sz w:val="28"/>
                <w:szCs w:val="28"/>
              </w:rPr>
              <w:t>.</w:t>
            </w:r>
            <w:r w:rsidR="00861EBB">
              <w:rPr>
                <w:spacing w:val="-2"/>
                <w:sz w:val="28"/>
                <w:szCs w:val="28"/>
              </w:rPr>
              <w:t xml:space="preserve"> </w:t>
            </w:r>
            <w:r w:rsidR="00FB4504" w:rsidRPr="00861EBB">
              <w:rPr>
                <w:spacing w:val="-2"/>
                <w:sz w:val="28"/>
                <w:szCs w:val="28"/>
              </w:rPr>
              <w:t>Территория по берегам русла рек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61446B">
              <w:rPr>
                <w:spacing w:val="-2"/>
                <w:sz w:val="28"/>
                <w:szCs w:val="28"/>
              </w:rPr>
              <w:t>Серебрянка.</w:t>
            </w:r>
          </w:p>
          <w:p w14:paraId="0887662E" w14:textId="77777777" w:rsidR="00FB4504" w:rsidRPr="00861EBB" w:rsidRDefault="00406DC3" w:rsidP="001565A2">
            <w:pPr>
              <w:pStyle w:val="1"/>
              <w:shd w:val="clear" w:color="auto" w:fill="FFFFFF"/>
              <w:tabs>
                <w:tab w:val="left" w:pos="1147"/>
                <w:tab w:val="left" w:pos="1219"/>
              </w:tabs>
              <w:ind w:left="57" w:right="57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4504" w:rsidRPr="0086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4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16C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446B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316C06">
              <w:rPr>
                <w:rFonts w:ascii="Times New Roman" w:hAnsi="Times New Roman" w:cs="Times New Roman"/>
                <w:sz w:val="28"/>
                <w:szCs w:val="28"/>
              </w:rPr>
              <w:t>орайон</w:t>
            </w:r>
            <w:r w:rsidR="0061446B">
              <w:rPr>
                <w:rFonts w:ascii="Times New Roman" w:hAnsi="Times New Roman" w:cs="Times New Roman"/>
                <w:sz w:val="28"/>
                <w:szCs w:val="28"/>
              </w:rPr>
              <w:t xml:space="preserve"> Арманд, ул. Набережная</w:t>
            </w:r>
            <w:r w:rsidR="00FB4504" w:rsidRPr="0086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4504" w:rsidRPr="00861EBB">
              <w:rPr>
                <w:rFonts w:ascii="Times New Roman" w:hAnsi="Times New Roman" w:cs="Times New Roman"/>
                <w:sz w:val="28"/>
                <w:szCs w:val="28"/>
              </w:rPr>
              <w:t xml:space="preserve">на берегу </w:t>
            </w:r>
            <w:r w:rsidR="0061446B">
              <w:rPr>
                <w:rFonts w:ascii="Times New Roman" w:hAnsi="Times New Roman" w:cs="Times New Roman"/>
                <w:sz w:val="28"/>
                <w:szCs w:val="28"/>
              </w:rPr>
              <w:t>реки Серебрянка.</w:t>
            </w:r>
          </w:p>
          <w:p w14:paraId="4D679627" w14:textId="77777777" w:rsidR="00FB4504" w:rsidRPr="00861EBB" w:rsidRDefault="001565A2" w:rsidP="001565A2">
            <w:pPr>
              <w:pStyle w:val="1"/>
              <w:shd w:val="clear" w:color="auto" w:fill="FFFFFF"/>
              <w:tabs>
                <w:tab w:val="left" w:pos="485"/>
              </w:tabs>
              <w:ind w:left="57" w:right="57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4504" w:rsidRPr="00861EBB">
              <w:rPr>
                <w:rFonts w:ascii="Times New Roman" w:hAnsi="Times New Roman" w:cs="Times New Roman"/>
                <w:sz w:val="28"/>
                <w:szCs w:val="28"/>
              </w:rPr>
              <w:t>.Территория поймы реки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D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6DC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</w:t>
            </w:r>
            <w:r w:rsidR="00FB4504" w:rsidRPr="00861EB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м</w:t>
            </w:r>
            <w:r w:rsidR="0061446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крорайоне Клязьма.</w:t>
            </w:r>
          </w:p>
          <w:p w14:paraId="19F82CCA" w14:textId="77777777" w:rsidR="00FB4504" w:rsidRPr="00861EBB" w:rsidRDefault="0061446B" w:rsidP="001565A2">
            <w:pPr>
              <w:pStyle w:val="1"/>
              <w:shd w:val="clear" w:color="auto" w:fill="FFFFFF"/>
              <w:tabs>
                <w:tab w:val="left" w:pos="485"/>
              </w:tabs>
              <w:ind w:left="57" w:right="57"/>
              <w:rPr>
                <w:rFonts w:ascii="Times New Roman" w:hAnsi="Times New Roman" w:cs="Times New Roman"/>
                <w:spacing w:val="-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4504" w:rsidRPr="0086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65A2" w:rsidRPr="0086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5A2">
              <w:rPr>
                <w:rFonts w:ascii="Times New Roman" w:hAnsi="Times New Roman" w:cs="Times New Roman"/>
                <w:sz w:val="28"/>
                <w:szCs w:val="28"/>
              </w:rPr>
              <w:t>Мик</w:t>
            </w:r>
            <w:r w:rsidR="001565A2" w:rsidRPr="00861E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65A2">
              <w:rPr>
                <w:rFonts w:ascii="Times New Roman" w:hAnsi="Times New Roman" w:cs="Times New Roman"/>
                <w:sz w:val="28"/>
                <w:szCs w:val="28"/>
              </w:rPr>
              <w:t xml:space="preserve">орайон </w:t>
            </w:r>
            <w:proofErr w:type="spellStart"/>
            <w:r w:rsidR="001565A2" w:rsidRPr="00861EBB">
              <w:rPr>
                <w:rFonts w:ascii="Times New Roman" w:hAnsi="Times New Roman" w:cs="Times New Roman"/>
                <w:sz w:val="28"/>
                <w:szCs w:val="28"/>
              </w:rPr>
              <w:t>Звягино</w:t>
            </w:r>
            <w:proofErr w:type="spellEnd"/>
            <w:r w:rsidR="001565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65A2" w:rsidRPr="00861EBB">
              <w:rPr>
                <w:rFonts w:ascii="Times New Roman" w:hAnsi="Times New Roman" w:cs="Times New Roman"/>
                <w:sz w:val="28"/>
                <w:szCs w:val="28"/>
              </w:rPr>
              <w:t>ул. Куйбышева</w:t>
            </w:r>
            <w:r w:rsidR="001565A2">
              <w:rPr>
                <w:rFonts w:ascii="Times New Roman" w:hAnsi="Times New Roman" w:cs="Times New Roman"/>
                <w:sz w:val="28"/>
                <w:szCs w:val="28"/>
              </w:rPr>
              <w:t xml:space="preserve"> (те</w:t>
            </w:r>
            <w:r w:rsidR="00FB4504" w:rsidRPr="00861EBB">
              <w:rPr>
                <w:rFonts w:ascii="Times New Roman" w:hAnsi="Times New Roman" w:cs="Times New Roman"/>
                <w:sz w:val="28"/>
                <w:szCs w:val="28"/>
              </w:rPr>
              <w:t>рритория пустыря).</w:t>
            </w:r>
          </w:p>
        </w:tc>
      </w:tr>
      <w:tr w:rsidR="00FB4504" w:rsidRPr="00861EBB" w14:paraId="2590A1E2" w14:textId="77777777" w:rsidTr="001565A2">
        <w:trPr>
          <w:trHeight w:val="4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CDEF25" w14:textId="77777777" w:rsidR="00FB4504" w:rsidRPr="00861EBB" w:rsidRDefault="00FB4504" w:rsidP="00B52A8A">
            <w:pPr>
              <w:pStyle w:val="2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5C42EB" w14:textId="77777777" w:rsidR="00FB4504" w:rsidRPr="00861EBB" w:rsidRDefault="00403C9E" w:rsidP="00403C9E">
            <w:pPr>
              <w:pStyle w:val="2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B4504" w:rsidRPr="00861EBB">
              <w:rPr>
                <w:rFonts w:ascii="Times New Roman" w:hAnsi="Times New Roman" w:cs="Times New Roman"/>
                <w:sz w:val="28"/>
                <w:szCs w:val="28"/>
              </w:rPr>
              <w:t>п. Лесной</w:t>
            </w: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02177" w14:textId="77777777" w:rsidR="00FB4504" w:rsidRPr="00861EBB" w:rsidRDefault="00DE4733" w:rsidP="001565A2">
            <w:pPr>
              <w:pStyle w:val="2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е памятника «Погибшим воинам</w:t>
            </w:r>
            <w:r w:rsidR="00156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C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»</w:t>
            </w:r>
            <w:r w:rsidR="00BA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3C9E" w:rsidRPr="00861EBB" w14:paraId="36799D36" w14:textId="77777777" w:rsidTr="001565A2">
        <w:trPr>
          <w:trHeight w:val="4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9F11CD" w14:textId="77777777" w:rsidR="00403C9E" w:rsidRPr="00861EBB" w:rsidRDefault="00403C9E" w:rsidP="00403C9E">
            <w:pPr>
              <w:pStyle w:val="21"/>
              <w:shd w:val="clear" w:color="auto" w:fill="auto"/>
              <w:spacing w:line="230" w:lineRule="exact"/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AAFE0" w14:textId="77777777" w:rsidR="00403C9E" w:rsidRPr="00861EBB" w:rsidRDefault="00403C9E" w:rsidP="00403C9E">
            <w:pPr>
              <w:pStyle w:val="2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>д. Введенское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0C61" w14:textId="75F49281" w:rsidR="00403C9E" w:rsidRDefault="00403C9E" w:rsidP="001565A2">
            <w:pPr>
              <w:pStyle w:val="21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 xml:space="preserve">ойма р. </w:t>
            </w:r>
            <w:proofErr w:type="spellStart"/>
            <w:r w:rsidRPr="00861EBB">
              <w:rPr>
                <w:rFonts w:ascii="Times New Roman" w:hAnsi="Times New Roman" w:cs="Times New Roman"/>
                <w:sz w:val="28"/>
                <w:szCs w:val="28"/>
              </w:rPr>
              <w:t>Прованиха</w:t>
            </w:r>
            <w:proofErr w:type="spellEnd"/>
          </w:p>
        </w:tc>
      </w:tr>
      <w:tr w:rsidR="00403C9E" w:rsidRPr="00861EBB" w14:paraId="6C8F13AC" w14:textId="77777777" w:rsidTr="001565A2">
        <w:trPr>
          <w:trHeight w:val="4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0EE64" w14:textId="77777777" w:rsidR="00403C9E" w:rsidRPr="00861EBB" w:rsidRDefault="00403C9E" w:rsidP="00403C9E">
            <w:pPr>
              <w:pStyle w:val="21"/>
              <w:shd w:val="clear" w:color="auto" w:fill="auto"/>
              <w:spacing w:line="230" w:lineRule="exact"/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167800" w14:textId="77777777" w:rsidR="00403C9E" w:rsidRPr="00861EBB" w:rsidRDefault="00403C9E" w:rsidP="00403C9E">
            <w:pPr>
              <w:pStyle w:val="2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>с. Царево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673A4" w14:textId="77777777" w:rsidR="00403C9E" w:rsidRDefault="00403C9E" w:rsidP="001565A2">
            <w:pPr>
              <w:pStyle w:val="21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>утбольное поле.</w:t>
            </w:r>
          </w:p>
        </w:tc>
      </w:tr>
      <w:tr w:rsidR="00403C9E" w:rsidRPr="00861EBB" w14:paraId="47EBECB1" w14:textId="77777777" w:rsidTr="001565A2">
        <w:trPr>
          <w:trHeight w:val="4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F2970F" w14:textId="77777777" w:rsidR="00403C9E" w:rsidRPr="00861EBB" w:rsidRDefault="00403C9E" w:rsidP="00403C9E">
            <w:pPr>
              <w:pStyle w:val="21"/>
              <w:shd w:val="clear" w:color="auto" w:fill="auto"/>
              <w:spacing w:line="230" w:lineRule="exact"/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99F1BE" w14:textId="77777777" w:rsidR="00403C9E" w:rsidRPr="00861EBB" w:rsidRDefault="00403C9E" w:rsidP="00403C9E">
            <w:pPr>
              <w:pStyle w:val="2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>д. Жуковка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BD0F3" w14:textId="77777777" w:rsidR="00403C9E" w:rsidRDefault="00403C9E" w:rsidP="001565A2">
            <w:pPr>
              <w:pStyle w:val="21"/>
              <w:shd w:val="clear" w:color="auto" w:fill="auto"/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>абережная оз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3C9E" w:rsidRPr="00861EBB" w14:paraId="06D895E8" w14:textId="77777777" w:rsidTr="001565A2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42A3A" w14:textId="77777777" w:rsidR="00403C9E" w:rsidRPr="00861EBB" w:rsidRDefault="00403C9E" w:rsidP="00403C9E">
            <w:pPr>
              <w:pStyle w:val="21"/>
              <w:shd w:val="clear" w:color="auto" w:fill="auto"/>
              <w:spacing w:line="230" w:lineRule="exact"/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34CA71" w14:textId="77777777" w:rsidR="00403C9E" w:rsidRPr="00861EBB" w:rsidRDefault="00403C9E" w:rsidP="00403C9E">
            <w:pPr>
              <w:pStyle w:val="2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>г. Ивантеевка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FC95" w14:textId="77777777" w:rsidR="00403C9E" w:rsidRPr="00861EBB" w:rsidRDefault="00403C9E" w:rsidP="001565A2">
            <w:pPr>
              <w:suppressAutoHyphens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61EBB">
              <w:rPr>
                <w:sz w:val="28"/>
                <w:szCs w:val="28"/>
              </w:rPr>
              <w:t xml:space="preserve">Сквер на Центральном проезде </w:t>
            </w:r>
          </w:p>
          <w:p w14:paraId="1E54CE6D" w14:textId="77777777" w:rsidR="00403C9E" w:rsidRPr="00861EBB" w:rsidRDefault="00403C9E" w:rsidP="001565A2">
            <w:pPr>
              <w:suppressAutoHyphens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61EBB">
              <w:rPr>
                <w:sz w:val="28"/>
                <w:szCs w:val="28"/>
              </w:rPr>
              <w:t>Сквер на ул. Рощинская</w:t>
            </w:r>
            <w:r w:rsidR="0073590F">
              <w:rPr>
                <w:sz w:val="28"/>
                <w:szCs w:val="28"/>
              </w:rPr>
              <w:t>.</w:t>
            </w:r>
          </w:p>
          <w:p w14:paraId="367FED76" w14:textId="77777777" w:rsidR="00403C9E" w:rsidRPr="00861EBB" w:rsidRDefault="00403C9E" w:rsidP="001565A2">
            <w:pPr>
              <w:tabs>
                <w:tab w:val="left" w:pos="232"/>
                <w:tab w:val="left" w:pos="373"/>
              </w:tabs>
              <w:suppressAutoHyphens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61EBB">
              <w:rPr>
                <w:sz w:val="28"/>
                <w:szCs w:val="28"/>
              </w:rPr>
              <w:t xml:space="preserve">Площадка в микрорайоне «Детская» </w:t>
            </w:r>
            <w:r w:rsidR="001565A2">
              <w:rPr>
                <w:sz w:val="28"/>
                <w:szCs w:val="28"/>
              </w:rPr>
              <w:t xml:space="preserve">                            </w:t>
            </w:r>
            <w:r w:rsidR="00A2672E">
              <w:rPr>
                <w:sz w:val="28"/>
                <w:szCs w:val="28"/>
              </w:rPr>
              <w:t>(</w:t>
            </w:r>
            <w:r w:rsidR="00DA2190">
              <w:rPr>
                <w:sz w:val="28"/>
                <w:szCs w:val="28"/>
              </w:rPr>
              <w:t>з</w:t>
            </w:r>
            <w:r w:rsidRPr="00861EBB">
              <w:rPr>
                <w:sz w:val="28"/>
                <w:szCs w:val="28"/>
              </w:rPr>
              <w:t>а разворотным кольцом рейсовых</w:t>
            </w:r>
            <w:r w:rsidR="001565A2">
              <w:rPr>
                <w:sz w:val="28"/>
                <w:szCs w:val="28"/>
              </w:rPr>
              <w:t xml:space="preserve"> </w:t>
            </w:r>
            <w:r w:rsidRPr="00861EBB">
              <w:rPr>
                <w:sz w:val="28"/>
                <w:szCs w:val="28"/>
              </w:rPr>
              <w:t>автобусов)</w:t>
            </w:r>
            <w:r>
              <w:rPr>
                <w:sz w:val="28"/>
                <w:szCs w:val="28"/>
              </w:rPr>
              <w:t>.</w:t>
            </w:r>
          </w:p>
          <w:p w14:paraId="64C594BE" w14:textId="77777777" w:rsidR="00403C9E" w:rsidRPr="00861EBB" w:rsidRDefault="00403C9E" w:rsidP="001565A2">
            <w:pPr>
              <w:tabs>
                <w:tab w:val="left" w:pos="232"/>
                <w:tab w:val="left" w:pos="373"/>
              </w:tabs>
              <w:suppressAutoHyphens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61EBB">
              <w:rPr>
                <w:sz w:val="28"/>
                <w:szCs w:val="28"/>
              </w:rPr>
              <w:t>Набережная микрорайона Бережок</w:t>
            </w:r>
            <w:r>
              <w:rPr>
                <w:sz w:val="28"/>
                <w:szCs w:val="28"/>
              </w:rPr>
              <w:t>.</w:t>
            </w:r>
          </w:p>
          <w:p w14:paraId="0AE824CD" w14:textId="77777777" w:rsidR="00403C9E" w:rsidRPr="00861EBB" w:rsidRDefault="00403C9E" w:rsidP="001565A2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32"/>
                <w:tab w:val="left" w:pos="373"/>
              </w:tabs>
              <w:spacing w:line="240" w:lineRule="auto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арк культуры и отдыха </w:t>
            </w:r>
            <w:r w:rsidR="001565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>Студенческий проезд).</w:t>
            </w:r>
          </w:p>
        </w:tc>
      </w:tr>
      <w:tr w:rsidR="00403C9E" w:rsidRPr="00861EBB" w14:paraId="28860847" w14:textId="77777777" w:rsidTr="001565A2">
        <w:trPr>
          <w:trHeight w:val="5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FB990F" w14:textId="77777777" w:rsidR="00403C9E" w:rsidRPr="00861EBB" w:rsidRDefault="00403C9E" w:rsidP="00403C9E">
            <w:pPr>
              <w:pStyle w:val="21"/>
              <w:shd w:val="clear" w:color="auto" w:fill="auto"/>
              <w:spacing w:line="230" w:lineRule="exact"/>
              <w:jc w:val="center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61E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2B9BA1" w14:textId="77777777" w:rsidR="00403C9E" w:rsidRPr="00861EBB" w:rsidRDefault="00403C9E" w:rsidP="00463351">
            <w:pPr>
              <w:pStyle w:val="21"/>
              <w:shd w:val="clear" w:color="auto" w:fill="auto"/>
              <w:tabs>
                <w:tab w:val="left" w:pos="548"/>
                <w:tab w:val="left" w:pos="923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33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1EBB">
              <w:rPr>
                <w:rFonts w:ascii="Times New Roman" w:hAnsi="Times New Roman" w:cs="Times New Roman"/>
                <w:sz w:val="28"/>
                <w:szCs w:val="28"/>
              </w:rPr>
              <w:t>г.  Красноармейск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5EC2" w14:textId="77777777" w:rsidR="00403C9E" w:rsidRPr="00595C35" w:rsidRDefault="00403C9E" w:rsidP="001565A2">
            <w:pPr>
              <w:tabs>
                <w:tab w:val="left" w:pos="204"/>
              </w:tabs>
              <w:suppressAutoHyphens/>
              <w:ind w:left="57" w:right="57"/>
              <w:jc w:val="both"/>
              <w:rPr>
                <w:sz w:val="28"/>
                <w:szCs w:val="28"/>
              </w:rPr>
            </w:pPr>
            <w:r w:rsidRPr="00595C35">
              <w:rPr>
                <w:sz w:val="28"/>
                <w:szCs w:val="28"/>
              </w:rPr>
              <w:t>Площадка возле д.</w:t>
            </w:r>
            <w:r>
              <w:rPr>
                <w:sz w:val="28"/>
                <w:szCs w:val="28"/>
              </w:rPr>
              <w:t xml:space="preserve"> </w:t>
            </w:r>
            <w:r w:rsidRPr="00595C35">
              <w:rPr>
                <w:sz w:val="28"/>
                <w:szCs w:val="28"/>
              </w:rPr>
              <w:t>8 на проспекте Испытате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8F8506E" w14:textId="77777777" w:rsidR="000C1189" w:rsidRDefault="000C1189"/>
    <w:sectPr w:rsidR="000C1189" w:rsidSect="0084486A">
      <w:footerReference w:type="even" r:id="rId8"/>
      <w:footerReference w:type="default" r:id="rId9"/>
      <w:pgSz w:w="11906" w:h="16838" w:code="9"/>
      <w:pgMar w:top="1134" w:right="567" w:bottom="1134" w:left="1701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0D76" w14:textId="77777777" w:rsidR="0096603E" w:rsidRDefault="0096603E">
      <w:r>
        <w:separator/>
      </w:r>
    </w:p>
  </w:endnote>
  <w:endnote w:type="continuationSeparator" w:id="0">
    <w:p w14:paraId="765C3853" w14:textId="77777777" w:rsidR="0096603E" w:rsidRDefault="0096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6A85" w14:textId="77777777" w:rsidR="00483FD4" w:rsidRDefault="00FB4504" w:rsidP="00483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0E12C8" w14:textId="77777777" w:rsidR="00483FD4" w:rsidRDefault="009726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A114" w14:textId="77777777" w:rsidR="00483FD4" w:rsidRDefault="0097262E" w:rsidP="00483FD4">
    <w:pPr>
      <w:pStyle w:val="a3"/>
      <w:framePr w:wrap="around" w:vAnchor="text" w:hAnchor="margin" w:xAlign="right" w:y="1"/>
      <w:rPr>
        <w:rStyle w:val="a5"/>
      </w:rPr>
    </w:pPr>
  </w:p>
  <w:p w14:paraId="3C10688A" w14:textId="77777777" w:rsidR="00483FD4" w:rsidRDefault="009726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4E20" w14:textId="77777777" w:rsidR="0096603E" w:rsidRDefault="0096603E">
      <w:r>
        <w:separator/>
      </w:r>
    </w:p>
  </w:footnote>
  <w:footnote w:type="continuationSeparator" w:id="0">
    <w:p w14:paraId="39971E62" w14:textId="77777777" w:rsidR="0096603E" w:rsidRDefault="0096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AFB"/>
    <w:multiLevelType w:val="hybridMultilevel"/>
    <w:tmpl w:val="A91A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28"/>
    <w:multiLevelType w:val="hybridMultilevel"/>
    <w:tmpl w:val="996A1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817DC"/>
    <w:multiLevelType w:val="hybridMultilevel"/>
    <w:tmpl w:val="B314A45A"/>
    <w:lvl w:ilvl="0" w:tplc="876CE03A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896211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220367">
    <w:abstractNumId w:val="0"/>
  </w:num>
  <w:num w:numId="3" w16cid:durableId="150143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DC"/>
    <w:rsid w:val="000A7BDC"/>
    <w:rsid w:val="000C1189"/>
    <w:rsid w:val="00112CDE"/>
    <w:rsid w:val="001565A2"/>
    <w:rsid w:val="001E7FDF"/>
    <w:rsid w:val="0020437F"/>
    <w:rsid w:val="002101BB"/>
    <w:rsid w:val="00234B0A"/>
    <w:rsid w:val="002672E4"/>
    <w:rsid w:val="002F2FCA"/>
    <w:rsid w:val="00316C06"/>
    <w:rsid w:val="003243CD"/>
    <w:rsid w:val="00351BF9"/>
    <w:rsid w:val="003A50A6"/>
    <w:rsid w:val="003C36FC"/>
    <w:rsid w:val="00403C9E"/>
    <w:rsid w:val="00406DC3"/>
    <w:rsid w:val="004404A3"/>
    <w:rsid w:val="00463351"/>
    <w:rsid w:val="004F1975"/>
    <w:rsid w:val="0052718E"/>
    <w:rsid w:val="00595C35"/>
    <w:rsid w:val="0061446B"/>
    <w:rsid w:val="006267AE"/>
    <w:rsid w:val="006544AE"/>
    <w:rsid w:val="006636FB"/>
    <w:rsid w:val="006C2604"/>
    <w:rsid w:val="006C5C0B"/>
    <w:rsid w:val="0073590F"/>
    <w:rsid w:val="007D06BD"/>
    <w:rsid w:val="007E3084"/>
    <w:rsid w:val="0084486A"/>
    <w:rsid w:val="00861EBB"/>
    <w:rsid w:val="008C3466"/>
    <w:rsid w:val="0096603E"/>
    <w:rsid w:val="00997C43"/>
    <w:rsid w:val="00A2672E"/>
    <w:rsid w:val="00AE7FF2"/>
    <w:rsid w:val="00B107F7"/>
    <w:rsid w:val="00BA19B4"/>
    <w:rsid w:val="00C32DFA"/>
    <w:rsid w:val="00D26472"/>
    <w:rsid w:val="00DA2190"/>
    <w:rsid w:val="00DC5BF8"/>
    <w:rsid w:val="00DE4733"/>
    <w:rsid w:val="00DE61A1"/>
    <w:rsid w:val="00DF4822"/>
    <w:rsid w:val="00E812AF"/>
    <w:rsid w:val="00EE49FD"/>
    <w:rsid w:val="00F47FC5"/>
    <w:rsid w:val="00F81A58"/>
    <w:rsid w:val="00F84C9F"/>
    <w:rsid w:val="00FB4504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6C83"/>
  <w15:chartTrackingRefBased/>
  <w15:docId w15:val="{79D35CF0-4FB9-453C-881D-AB1F1E51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FB45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4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B4504"/>
  </w:style>
  <w:style w:type="paragraph" w:styleId="a6">
    <w:name w:val="List Paragraph"/>
    <w:basedOn w:val="a"/>
    <w:uiPriority w:val="34"/>
    <w:qFormat/>
    <w:rsid w:val="00FB4504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FB4504"/>
    <w:rPr>
      <w:b/>
      <w:bCs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21"/>
    <w:rsid w:val="00FB450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504"/>
    <w:pPr>
      <w:widowControl w:val="0"/>
      <w:shd w:val="clear" w:color="auto" w:fill="FFFFFF"/>
      <w:spacing w:line="322" w:lineRule="exact"/>
      <w:ind w:hanging="90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a7"/>
    <w:rsid w:val="00FB4504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+ 11"/>
    <w:aliases w:val="5 pt"/>
    <w:basedOn w:val="a7"/>
    <w:rsid w:val="00FB4504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ListParagraph">
    <w:name w:val="List Paragraph Знак"/>
    <w:basedOn w:val="a0"/>
    <w:link w:val="1"/>
    <w:locked/>
    <w:rsid w:val="00FB4504"/>
    <w:rPr>
      <w:rFonts w:ascii="Calibri" w:eastAsia="Calibri" w:hAnsi="Calibri"/>
    </w:rPr>
  </w:style>
  <w:style w:type="paragraph" w:customStyle="1" w:styleId="1">
    <w:name w:val="Абзац списка1"/>
    <w:basedOn w:val="a"/>
    <w:link w:val="ListParagraph"/>
    <w:rsid w:val="00FB4504"/>
    <w:pPr>
      <w:widowControl w:val="0"/>
      <w:autoSpaceDE w:val="0"/>
      <w:autoSpaceDN w:val="0"/>
      <w:adjustRightInd w:val="0"/>
      <w:ind w:left="720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FB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BEA6-78B2-47AD-B8D2-0C31244F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Ю. Митин</dc:creator>
  <cp:keywords/>
  <dc:description/>
  <cp:lastModifiedBy>М С. Сатымов</cp:lastModifiedBy>
  <cp:revision>40</cp:revision>
  <dcterms:created xsi:type="dcterms:W3CDTF">2022-10-10T10:09:00Z</dcterms:created>
  <dcterms:modified xsi:type="dcterms:W3CDTF">2022-11-17T06:03:00Z</dcterms:modified>
</cp:coreProperties>
</file>